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46369" w14:textId="3430FBF4" w:rsidR="00A52400" w:rsidRPr="009A0B3B" w:rsidRDefault="006C4EEB" w:rsidP="009A0B3B">
      <w:pPr>
        <w:jc w:val="right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Kielce, dnia 2019-05-21</w:t>
      </w:r>
    </w:p>
    <w:p w14:paraId="5F3688C9" w14:textId="77777777" w:rsidR="00A52400" w:rsidRPr="009A0B3B" w:rsidRDefault="00A52400" w:rsidP="009A0B3B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5A5C20DB" w14:textId="77777777" w:rsidR="00A52400" w:rsidRPr="009A0B3B" w:rsidRDefault="00A52400" w:rsidP="009A0B3B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9A0B3B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14:paraId="1B65512B" w14:textId="77777777" w:rsidR="00A52400" w:rsidRPr="009A0B3B" w:rsidRDefault="00A52400" w:rsidP="009A0B3B">
      <w:pPr>
        <w:ind w:firstLine="709"/>
        <w:jc w:val="both"/>
        <w:rPr>
          <w:rFonts w:asciiTheme="majorHAnsi" w:hAnsiTheme="majorHAnsi"/>
          <w:sz w:val="20"/>
          <w:szCs w:val="20"/>
        </w:rPr>
      </w:pPr>
    </w:p>
    <w:p w14:paraId="18E7AFC5" w14:textId="716EFC46" w:rsidR="00A52400" w:rsidRPr="009A0B3B" w:rsidRDefault="00A52400" w:rsidP="009A0B3B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 xml:space="preserve">Zakład Doskonalenia Zawodowego w Kielcach informuje, że w dniu </w:t>
      </w:r>
      <w:r w:rsidR="00223783" w:rsidRPr="009A0B3B">
        <w:rPr>
          <w:rFonts w:asciiTheme="majorHAnsi" w:hAnsiTheme="majorHAnsi"/>
          <w:sz w:val="20"/>
          <w:szCs w:val="20"/>
        </w:rPr>
        <w:t>20.05</w:t>
      </w:r>
      <w:r w:rsidR="000E5DE3" w:rsidRPr="009A0B3B">
        <w:rPr>
          <w:rFonts w:asciiTheme="majorHAnsi" w:hAnsiTheme="majorHAnsi"/>
          <w:sz w:val="20"/>
          <w:szCs w:val="20"/>
        </w:rPr>
        <w:t>.2019 r. o godz. </w:t>
      </w:r>
      <w:r w:rsidRPr="009A0B3B">
        <w:rPr>
          <w:rFonts w:asciiTheme="majorHAnsi" w:hAnsiTheme="majorHAnsi"/>
          <w:sz w:val="20"/>
          <w:szCs w:val="20"/>
        </w:rPr>
        <w:t xml:space="preserve">10:15 odbyło się otwarcie ofert złożonych przy zastosowaniu zasady konkurencyjności </w:t>
      </w:r>
      <w:r w:rsidR="006F5DB3" w:rsidRPr="009A0B3B">
        <w:rPr>
          <w:rFonts w:asciiTheme="majorHAnsi" w:hAnsiTheme="majorHAnsi" w:cstheme="minorHAnsi"/>
          <w:sz w:val="20"/>
          <w:szCs w:val="20"/>
        </w:rPr>
        <w:t xml:space="preserve">na przeprowadzenie zajęć praktycznych </w:t>
      </w:r>
      <w:r w:rsidR="006F5DB3" w:rsidRPr="009A0B3B">
        <w:rPr>
          <w:rFonts w:asciiTheme="majorHAnsi" w:eastAsiaTheme="minorEastAsia" w:hAnsiTheme="majorHAnsi" w:cs="Times New Roman"/>
          <w:sz w:val="20"/>
          <w:szCs w:val="20"/>
          <w:lang w:eastAsia="pl-PL"/>
        </w:rPr>
        <w:t xml:space="preserve">na Kwalifikacyjnym Kursie Zawodowym </w:t>
      </w:r>
      <w:r w:rsidR="006F5DB3" w:rsidRPr="009A0B3B">
        <w:rPr>
          <w:rFonts w:asciiTheme="majorHAnsi" w:hAnsiTheme="majorHAnsi" w:cs="Times New Roman"/>
          <w:sz w:val="20"/>
          <w:szCs w:val="20"/>
        </w:rPr>
        <w:t xml:space="preserve">na kursie </w:t>
      </w:r>
      <w:r w:rsidR="00936B6D" w:rsidRPr="009A0B3B">
        <w:rPr>
          <w:rFonts w:asciiTheme="majorHAnsi" w:hAnsiTheme="majorHAnsi" w:cs="Times New Roman"/>
          <w:b/>
          <w:sz w:val="20"/>
          <w:szCs w:val="20"/>
        </w:rPr>
        <w:t xml:space="preserve">ŚWIADCZENIE USŁUG OPIEKUŃCZYCH OSOBIE CHOREJ I NIESAMODZIELNEJ </w:t>
      </w:r>
      <w:r w:rsidR="006F5DB3" w:rsidRPr="009A0B3B">
        <w:rPr>
          <w:rFonts w:asciiTheme="majorHAnsi" w:hAnsiTheme="majorHAnsi" w:cstheme="minorHAnsi"/>
          <w:sz w:val="20"/>
          <w:szCs w:val="20"/>
        </w:rPr>
        <w:t xml:space="preserve">w celu realizacji projektu pn. „EDUKACJA USTWICZNA ŚCIEŻKĄ ROZWOJU ZAWODOWEGO. </w:t>
      </w:r>
      <w:r w:rsidR="006F5DB3" w:rsidRPr="009A0B3B">
        <w:rPr>
          <w:rFonts w:asciiTheme="majorHAnsi" w:hAnsiTheme="majorHAnsi" w:cs="Times New Roman"/>
          <w:sz w:val="20"/>
          <w:szCs w:val="20"/>
        </w:rPr>
        <w:t>Kształcenie</w:t>
      </w:r>
      <w:r w:rsidR="009A0B3B">
        <w:rPr>
          <w:rFonts w:asciiTheme="majorHAnsi" w:hAnsiTheme="majorHAnsi" w:cs="Times New Roman"/>
          <w:sz w:val="20"/>
          <w:szCs w:val="20"/>
        </w:rPr>
        <w:t xml:space="preserve"> i doskonalenie zawodowe osób z </w:t>
      </w:r>
      <w:r w:rsidR="006F5DB3" w:rsidRPr="009A0B3B">
        <w:rPr>
          <w:rFonts w:asciiTheme="majorHAnsi" w:hAnsiTheme="majorHAnsi" w:cs="Times New Roman"/>
          <w:sz w:val="20"/>
          <w:szCs w:val="20"/>
        </w:rPr>
        <w:t>województwa świętokrzyskiego</w:t>
      </w:r>
      <w:r w:rsidR="006F5DB3" w:rsidRPr="009A0B3B">
        <w:rPr>
          <w:rFonts w:asciiTheme="majorHAnsi" w:hAnsiTheme="majorHAnsi" w:cstheme="minorHAnsi"/>
          <w:sz w:val="20"/>
          <w:szCs w:val="20"/>
        </w:rPr>
        <w:t>”</w:t>
      </w:r>
    </w:p>
    <w:p w14:paraId="165162F7" w14:textId="0C210AD3" w:rsidR="00223783" w:rsidRPr="009A0B3B" w:rsidRDefault="00223783" w:rsidP="009A0B3B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9A0B3B">
        <w:rPr>
          <w:rFonts w:asciiTheme="majorHAnsi" w:hAnsiTheme="majorHAnsi" w:cstheme="minorHAnsi"/>
          <w:sz w:val="20"/>
          <w:szCs w:val="20"/>
        </w:rPr>
        <w:t>Ofertę z najniższą ceną złożył Wykonawca:</w:t>
      </w:r>
    </w:p>
    <w:p w14:paraId="7DCBBD10" w14:textId="77777777" w:rsidR="00223783" w:rsidRPr="009A0B3B" w:rsidRDefault="00223783" w:rsidP="009A0B3B">
      <w:pPr>
        <w:ind w:firstLine="709"/>
        <w:jc w:val="both"/>
        <w:rPr>
          <w:rFonts w:asciiTheme="majorHAnsi" w:eastAsia="Calibri" w:hAnsiTheme="majorHAnsi"/>
          <w:b/>
          <w:sz w:val="20"/>
          <w:szCs w:val="20"/>
        </w:rPr>
      </w:pPr>
    </w:p>
    <w:p w14:paraId="386C8D47" w14:textId="3B7C129C" w:rsidR="006F5DB3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t>Zadanie 1:</w:t>
      </w:r>
    </w:p>
    <w:p w14:paraId="01954BB5" w14:textId="57861DFE" w:rsidR="009A0B3B" w:rsidRPr="009A0B3B" w:rsidRDefault="009A0B3B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Najkorzystniejszą ofertę złożyła:</w:t>
      </w:r>
    </w:p>
    <w:p w14:paraId="0BBF3A84" w14:textId="0574290C" w:rsidR="00936B6D" w:rsidRPr="009A0B3B" w:rsidRDefault="00AF6A44" w:rsidP="009A0B3B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Marta </w:t>
      </w:r>
      <w:proofErr w:type="spellStart"/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Biśto</w:t>
      </w:r>
      <w:proofErr w:type="spellEnd"/>
      <w:r w:rsidRPr="00AF6A44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br/>
        <w:t>28-300 Jędrzejów, ul. Mieszka I 8/42</w:t>
      </w:r>
    </w:p>
    <w:p w14:paraId="55AEC92D" w14:textId="7F56E11E" w:rsidR="00AF6A44" w:rsidRPr="009A0B3B" w:rsidRDefault="00AF6A44" w:rsidP="009A0B3B">
      <w:pPr>
        <w:jc w:val="center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6FF5ECA7" w14:textId="77777777" w:rsidR="00AF6A44" w:rsidRPr="009A0B3B" w:rsidRDefault="00AF6A44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5C55D81C" w14:textId="71AA7430" w:rsidR="00AF6A44" w:rsidRPr="009A0B3B" w:rsidRDefault="00AF6A44" w:rsidP="009A0B3B">
      <w:pPr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29C95C6A" w14:textId="77777777" w:rsidR="00B7491D" w:rsidRPr="009A0B3B" w:rsidRDefault="00B7491D" w:rsidP="009A0B3B">
      <w:pPr>
        <w:jc w:val="both"/>
        <w:rPr>
          <w:rFonts w:asciiTheme="majorHAnsi" w:hAnsiTheme="majorHAnsi"/>
          <w:sz w:val="20"/>
          <w:szCs w:val="20"/>
        </w:rPr>
      </w:pPr>
    </w:p>
    <w:p w14:paraId="213CFB29" w14:textId="13CA8511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t>Zadanie 2:</w:t>
      </w:r>
    </w:p>
    <w:p w14:paraId="2ED316ED" w14:textId="190585A2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Najkorzystniejszą ofertę złożyła:</w:t>
      </w:r>
    </w:p>
    <w:p w14:paraId="706ED433" w14:textId="23555472" w:rsidR="0012370C" w:rsidRPr="009A0B3B" w:rsidRDefault="00AF6A44" w:rsidP="009A0B3B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Justyna </w:t>
      </w:r>
      <w:proofErr w:type="spellStart"/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Bolewińska</w:t>
      </w:r>
      <w:proofErr w:type="spellEnd"/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br/>
      </w:r>
      <w:r w:rsidRPr="00AF6A44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28-300 Jędrzejów, ul. Wiejska 1a</w:t>
      </w:r>
    </w:p>
    <w:p w14:paraId="31085379" w14:textId="7BCCE215" w:rsidR="00F07B09" w:rsidRPr="009A0B3B" w:rsidRDefault="00AF6A44" w:rsidP="00F07B09">
      <w:pPr>
        <w:jc w:val="center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1B95513D" w14:textId="52CD2E7E" w:rsidR="00AF6A44" w:rsidRPr="009A0B3B" w:rsidRDefault="00AF6A44" w:rsidP="009A0B3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C8BC48" w14:textId="77777777" w:rsidR="00AF6A44" w:rsidRPr="009A0B3B" w:rsidRDefault="00AF6A44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62A640BB" w14:textId="42EBE5A8" w:rsidR="002D4C8B" w:rsidRPr="009A0B3B" w:rsidRDefault="00AF6A44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6ED62D27" w14:textId="77777777" w:rsidR="00AF6A44" w:rsidRPr="009A0B3B" w:rsidRDefault="00AF6A44" w:rsidP="009A0B3B">
      <w:pPr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21E2C5C9" w14:textId="7D2BBD9A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t>Zadanie 3:</w:t>
      </w:r>
    </w:p>
    <w:p w14:paraId="35CF6B37" w14:textId="7B30BE66" w:rsidR="007C5601" w:rsidRPr="009A0B3B" w:rsidRDefault="007C5601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Najkorzystniejszą ofertę złożyła:</w:t>
      </w:r>
    </w:p>
    <w:p w14:paraId="0FEAC972" w14:textId="77777777" w:rsidR="00AF6A44" w:rsidRPr="009A0B3B" w:rsidRDefault="00AF6A44" w:rsidP="009A0B3B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Justyna </w:t>
      </w:r>
      <w:proofErr w:type="spellStart"/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Bolewińska</w:t>
      </w:r>
      <w:proofErr w:type="spellEnd"/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br/>
      </w:r>
      <w:r w:rsidRPr="00AF6A44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28-300 Jędrzejów, ul. Wiejska 1a</w:t>
      </w:r>
    </w:p>
    <w:p w14:paraId="1F2E839B" w14:textId="341C0A7F" w:rsidR="007C5601" w:rsidRPr="009A0B3B" w:rsidRDefault="00AF6A44" w:rsidP="00F07B09">
      <w:pPr>
        <w:jc w:val="center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7451E7AC" w14:textId="77777777" w:rsidR="00AF6A44" w:rsidRPr="009A0B3B" w:rsidRDefault="00AF6A44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298F2A2E" w14:textId="05319DD6" w:rsidR="00AF6A44" w:rsidRPr="009A0B3B" w:rsidRDefault="00AF6A44" w:rsidP="009A0B3B">
      <w:pPr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5C826903" w14:textId="77777777" w:rsidR="00AF6A44" w:rsidRPr="009A0B3B" w:rsidRDefault="00AF6A44" w:rsidP="009A0B3B">
      <w:pPr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5B5F96DF" w14:textId="677087B0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t>Zadanie 4:</w:t>
      </w:r>
    </w:p>
    <w:p w14:paraId="28EAFE76" w14:textId="6D67DBA0" w:rsidR="007C5601" w:rsidRPr="009A0B3B" w:rsidRDefault="00AF6A44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Najkorzystniejszą ofertę złożyła:</w:t>
      </w:r>
    </w:p>
    <w:p w14:paraId="44617732" w14:textId="25F6F12F" w:rsidR="00AF6A44" w:rsidRPr="009A0B3B" w:rsidRDefault="00AF6A44" w:rsidP="009A0B3B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Katarzyna Chrust</w:t>
      </w:r>
      <w:r w:rsidRPr="00AF6A44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br/>
        <w:t>28-300 Jędrzejów, ul. Armii Krajowej 2/4</w:t>
      </w:r>
    </w:p>
    <w:p w14:paraId="4DEFF6DD" w14:textId="36D866B6" w:rsidR="003A676D" w:rsidRPr="009A0B3B" w:rsidRDefault="003A676D" w:rsidP="00F07B09">
      <w:pPr>
        <w:jc w:val="center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757A22C6" w14:textId="77777777" w:rsidR="00AF6A44" w:rsidRPr="009A0B3B" w:rsidRDefault="00AF6A44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5B80C107" w14:textId="69950215" w:rsidR="00AF6A44" w:rsidRPr="009A0B3B" w:rsidRDefault="00AF6A44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71F9E0DD" w14:textId="77777777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</w:p>
    <w:p w14:paraId="1215BFEC" w14:textId="54B934D8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t>Zadanie 5:</w:t>
      </w:r>
    </w:p>
    <w:p w14:paraId="4AEDED9B" w14:textId="4FBB9EC1" w:rsidR="0036633F" w:rsidRPr="009A0B3B" w:rsidRDefault="003A67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Najkorzystniejszą ofertę złożył:</w:t>
      </w:r>
    </w:p>
    <w:p w14:paraId="6BC62F52" w14:textId="01EBB05D" w:rsidR="003A676D" w:rsidRPr="009A0B3B" w:rsidRDefault="003A676D" w:rsidP="009A0B3B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Łukasz Jaszczyk</w:t>
      </w:r>
      <w:r w:rsidRPr="00AF6A44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br/>
        <w:t>28-300 Jędrzejów, ul. Spółdzielcza 7</w:t>
      </w:r>
    </w:p>
    <w:p w14:paraId="20C9BF46" w14:textId="6AB090A1" w:rsidR="00F07B09" w:rsidRPr="009A0B3B" w:rsidRDefault="003A676D" w:rsidP="00F07B09">
      <w:pPr>
        <w:jc w:val="center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40706A5E" w14:textId="26E9147C" w:rsidR="003A676D" w:rsidRPr="009A0B3B" w:rsidRDefault="003A676D" w:rsidP="009A0B3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BE40158" w14:textId="77777777" w:rsidR="00AF6A44" w:rsidRPr="009A0B3B" w:rsidRDefault="00AF6A44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147DDF16" w14:textId="35146935" w:rsidR="00AF6A44" w:rsidRPr="009A0B3B" w:rsidRDefault="00AF6A44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1A3469F6" w14:textId="77777777" w:rsidR="00936B6D" w:rsidRDefault="00936B6D" w:rsidP="009A0B3B">
      <w:pPr>
        <w:jc w:val="both"/>
        <w:rPr>
          <w:rFonts w:asciiTheme="majorHAnsi" w:hAnsiTheme="majorHAnsi"/>
          <w:sz w:val="20"/>
          <w:szCs w:val="20"/>
        </w:rPr>
      </w:pPr>
    </w:p>
    <w:p w14:paraId="507C5BEB" w14:textId="77777777" w:rsidR="00F07B09" w:rsidRDefault="00F07B09" w:rsidP="009A0B3B">
      <w:pPr>
        <w:jc w:val="both"/>
        <w:rPr>
          <w:rFonts w:asciiTheme="majorHAnsi" w:hAnsiTheme="majorHAnsi"/>
          <w:sz w:val="20"/>
          <w:szCs w:val="20"/>
        </w:rPr>
      </w:pPr>
    </w:p>
    <w:p w14:paraId="4DDF1B44" w14:textId="77777777" w:rsidR="00F07B09" w:rsidRDefault="00F07B09" w:rsidP="009A0B3B">
      <w:pPr>
        <w:jc w:val="both"/>
        <w:rPr>
          <w:rFonts w:asciiTheme="majorHAnsi" w:hAnsiTheme="majorHAnsi"/>
          <w:sz w:val="20"/>
          <w:szCs w:val="20"/>
        </w:rPr>
      </w:pPr>
    </w:p>
    <w:p w14:paraId="0325D1D4" w14:textId="77777777" w:rsidR="00F07B09" w:rsidRPr="009A0B3B" w:rsidRDefault="00F07B09" w:rsidP="009A0B3B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63126BAA" w14:textId="3EFFA4B9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lastRenderedPageBreak/>
        <w:t>Zadanie 6:</w:t>
      </w:r>
    </w:p>
    <w:p w14:paraId="24C14188" w14:textId="16A7C53A" w:rsidR="0036633F" w:rsidRPr="009A0B3B" w:rsidRDefault="003A67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Najkorzystniejszą ofertę złożył:</w:t>
      </w:r>
    </w:p>
    <w:p w14:paraId="3D45FC5D" w14:textId="03D00FD4" w:rsidR="003A676D" w:rsidRPr="009A0B3B" w:rsidRDefault="003A676D" w:rsidP="009A0B3B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CENTRUM USŁUGOWE "CODA" Marcin Przywara</w:t>
      </w:r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br/>
      </w:r>
      <w:r w:rsidRPr="00AF6A44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25-008 Kielce, ul. Staszica 5</w:t>
      </w:r>
    </w:p>
    <w:p w14:paraId="397D753A" w14:textId="16D316B5" w:rsidR="00F07B09" w:rsidRPr="009A0B3B" w:rsidRDefault="003A676D" w:rsidP="00F07B09">
      <w:pPr>
        <w:jc w:val="center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673AA76C" w14:textId="12A960A9" w:rsidR="003A676D" w:rsidRPr="009A0B3B" w:rsidRDefault="003A676D" w:rsidP="009A0B3B">
      <w:pPr>
        <w:jc w:val="center"/>
        <w:rPr>
          <w:rFonts w:asciiTheme="majorHAnsi" w:hAnsiTheme="majorHAnsi"/>
          <w:sz w:val="20"/>
          <w:szCs w:val="20"/>
        </w:rPr>
      </w:pPr>
    </w:p>
    <w:p w14:paraId="24F4E01A" w14:textId="77777777" w:rsidR="003A676D" w:rsidRPr="009A0B3B" w:rsidRDefault="003A676D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40EF61C3" w14:textId="614610F9" w:rsidR="003A676D" w:rsidRPr="009A0B3B" w:rsidRDefault="003A676D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67D1B697" w14:textId="77777777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</w:p>
    <w:p w14:paraId="602D255F" w14:textId="0D5B69AE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t>Zadanie 7:</w:t>
      </w:r>
    </w:p>
    <w:p w14:paraId="5D2FDEBB" w14:textId="77777777" w:rsidR="0036633F" w:rsidRPr="009A0B3B" w:rsidRDefault="0036633F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Najkorzystniejszą ofertę złożyła:</w:t>
      </w:r>
    </w:p>
    <w:p w14:paraId="55B24C91" w14:textId="7187DA56" w:rsidR="0036633F" w:rsidRPr="009A0B3B" w:rsidRDefault="003A676D" w:rsidP="009A0B3B">
      <w:pPr>
        <w:jc w:val="center"/>
        <w:rPr>
          <w:rFonts w:asciiTheme="majorHAnsi" w:hAnsiTheme="majorHAnsi"/>
          <w:b/>
          <w:sz w:val="20"/>
          <w:szCs w:val="20"/>
        </w:rPr>
      </w:pPr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Danuta Żyła</w:t>
      </w:r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br/>
      </w:r>
      <w:r w:rsidRPr="00AF6A44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25-001 Kielce</w:t>
      </w:r>
      <w:r w:rsidRPr="009A0B3B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 xml:space="preserve">, </w:t>
      </w:r>
      <w:r w:rsidRPr="00AF6A44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ul. Kazimierza Wielkiego 27/5</w:t>
      </w:r>
    </w:p>
    <w:p w14:paraId="5BD48CF6" w14:textId="3B1AEC21" w:rsidR="002D4C8B" w:rsidRPr="009A0B3B" w:rsidRDefault="003A676D" w:rsidP="00F07B09">
      <w:pPr>
        <w:jc w:val="center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</w:t>
      </w:r>
      <w:r w:rsidR="0036633F" w:rsidRPr="009A0B3B">
        <w:rPr>
          <w:rFonts w:asciiTheme="majorHAnsi" w:hAnsiTheme="majorHAnsi"/>
          <w:sz w:val="20"/>
          <w:szCs w:val="20"/>
        </w:rPr>
        <w:t>: 100 punktów</w:t>
      </w:r>
    </w:p>
    <w:p w14:paraId="1AFE54E8" w14:textId="77777777" w:rsidR="00AF6A44" w:rsidRPr="009A0B3B" w:rsidRDefault="00AF6A44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63FE6CD5" w14:textId="2A0BFC35" w:rsidR="0036633F" w:rsidRPr="009A0B3B" w:rsidRDefault="00AF6A44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7356AFD8" w14:textId="77777777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</w:p>
    <w:p w14:paraId="705F26AB" w14:textId="0CF3ADB2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t>Zadanie 8:</w:t>
      </w:r>
    </w:p>
    <w:p w14:paraId="48CE1469" w14:textId="77777777" w:rsidR="0036633F" w:rsidRPr="009A0B3B" w:rsidRDefault="0036633F" w:rsidP="009A0B3B">
      <w:pPr>
        <w:jc w:val="both"/>
        <w:rPr>
          <w:rFonts w:asciiTheme="majorHAnsi" w:hAnsiTheme="majorHAnsi"/>
          <w:b/>
          <w:sz w:val="20"/>
          <w:szCs w:val="20"/>
        </w:rPr>
      </w:pPr>
    </w:p>
    <w:p w14:paraId="68CECDC2" w14:textId="77777777" w:rsidR="003A676D" w:rsidRPr="009A0B3B" w:rsidRDefault="003A67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Najkorzystniejszą ofertę złożyła:</w:t>
      </w:r>
    </w:p>
    <w:p w14:paraId="60B8890E" w14:textId="77777777" w:rsidR="003A676D" w:rsidRPr="009A0B3B" w:rsidRDefault="003A676D" w:rsidP="009A0B3B">
      <w:pPr>
        <w:jc w:val="center"/>
        <w:rPr>
          <w:rFonts w:asciiTheme="majorHAnsi" w:hAnsiTheme="majorHAnsi"/>
          <w:b/>
          <w:sz w:val="20"/>
          <w:szCs w:val="20"/>
        </w:rPr>
      </w:pPr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Danuta Żyła</w:t>
      </w:r>
      <w:r w:rsidRPr="00AF6A4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br/>
      </w:r>
      <w:r w:rsidRPr="00AF6A44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25-001 Kielce</w:t>
      </w:r>
      <w:r w:rsidRPr="009A0B3B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 xml:space="preserve">, </w:t>
      </w:r>
      <w:r w:rsidRPr="00AF6A44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ul. Kazimierza Wielkiego 27/5</w:t>
      </w:r>
    </w:p>
    <w:p w14:paraId="0F0B3452" w14:textId="7B784858" w:rsidR="00F07B09" w:rsidRPr="009A0B3B" w:rsidRDefault="003A676D" w:rsidP="00F07B09">
      <w:pPr>
        <w:jc w:val="center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3BE2EEE7" w14:textId="12E187AE" w:rsidR="003A676D" w:rsidRPr="009A0B3B" w:rsidRDefault="003A676D" w:rsidP="009A0B3B">
      <w:pPr>
        <w:jc w:val="center"/>
        <w:rPr>
          <w:rFonts w:asciiTheme="majorHAnsi" w:hAnsiTheme="majorHAnsi"/>
          <w:sz w:val="20"/>
          <w:szCs w:val="20"/>
        </w:rPr>
      </w:pPr>
    </w:p>
    <w:p w14:paraId="0BF3E7D7" w14:textId="77777777" w:rsidR="003A676D" w:rsidRPr="009A0B3B" w:rsidRDefault="003A676D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28D75260" w14:textId="2711E75E" w:rsidR="00AF6A44" w:rsidRPr="009A0B3B" w:rsidRDefault="003A676D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5FA4EE5F" w14:textId="77777777" w:rsidR="00936B6D" w:rsidRDefault="00936B6D" w:rsidP="00A52400">
      <w:pPr>
        <w:jc w:val="both"/>
        <w:rPr>
          <w:rFonts w:ascii="Cambria" w:hAnsi="Cambria"/>
          <w:sz w:val="22"/>
        </w:rPr>
      </w:pPr>
    </w:p>
    <w:p w14:paraId="39BE8B9D" w14:textId="77777777" w:rsidR="00A52400" w:rsidRDefault="00A52400" w:rsidP="00A5240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14:paraId="0F92683A" w14:textId="77777777" w:rsidR="00A52400" w:rsidRPr="00072357" w:rsidRDefault="00A52400" w:rsidP="00A5240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072357">
        <w:rPr>
          <w:rFonts w:ascii="Cambria" w:hAnsi="Cambria"/>
          <w:b/>
          <w:sz w:val="18"/>
          <w:szCs w:val="18"/>
        </w:rPr>
        <w:t>Elżbieta Florek</w:t>
      </w:r>
    </w:p>
    <w:p w14:paraId="7EB53A54" w14:textId="77777777" w:rsidR="00A52400" w:rsidRPr="00072357" w:rsidRDefault="00A52400" w:rsidP="00A5240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14:paraId="098BB0BD" w14:textId="77777777" w:rsidR="00A52400" w:rsidRPr="00072357" w:rsidRDefault="00A52400" w:rsidP="00A52400">
      <w:pPr>
        <w:pStyle w:val="Bezodstpw"/>
        <w:spacing w:after="60"/>
        <w:ind w:left="5245"/>
        <w:jc w:val="center"/>
        <w:rPr>
          <w:rFonts w:ascii="Cambria" w:hAnsi="Cambria" w:cs="Arial"/>
          <w:sz w:val="18"/>
          <w:szCs w:val="18"/>
        </w:rPr>
      </w:pPr>
      <w:r w:rsidRPr="00072357">
        <w:rPr>
          <w:rFonts w:ascii="Cambria" w:hAnsi="Cambria"/>
          <w:sz w:val="18"/>
          <w:szCs w:val="18"/>
        </w:rPr>
        <w:t xml:space="preserve">Gł. Specjalista ds. Zamówień Publicznych </w:t>
      </w:r>
      <w:r w:rsidRPr="00072357">
        <w:rPr>
          <w:rFonts w:ascii="Cambria" w:hAnsi="Cambria"/>
          <w:sz w:val="18"/>
          <w:szCs w:val="18"/>
        </w:rPr>
        <w:br/>
        <w:t>i Kontraktowania Wydatków</w:t>
      </w:r>
    </w:p>
    <w:p w14:paraId="4F07FED4" w14:textId="77777777" w:rsidR="00A52400" w:rsidRPr="00072357" w:rsidRDefault="00A52400" w:rsidP="00A52400">
      <w:pPr>
        <w:pStyle w:val="Tekstpodstawowy"/>
        <w:rPr>
          <w:rFonts w:ascii="Cambria" w:hAnsi="Cambria"/>
          <w:b/>
          <w:bCs/>
          <w:sz w:val="18"/>
          <w:szCs w:val="18"/>
          <w:u w:val="single"/>
        </w:rPr>
      </w:pPr>
      <w:r w:rsidRPr="00072357">
        <w:rPr>
          <w:rFonts w:ascii="Cambria" w:hAnsi="Cambria"/>
          <w:b/>
          <w:bCs/>
          <w:sz w:val="18"/>
          <w:szCs w:val="18"/>
          <w:u w:val="single"/>
        </w:rPr>
        <w:t>Wykonano w 4 egz.:</w:t>
      </w:r>
    </w:p>
    <w:p w14:paraId="00C7DF64" w14:textId="77777777" w:rsidR="00A52400" w:rsidRPr="00072357" w:rsidRDefault="00A52400" w:rsidP="00A52400">
      <w:pPr>
        <w:pStyle w:val="Tekstpodstawowy"/>
        <w:widowControl w:val="0"/>
        <w:numPr>
          <w:ilvl w:val="0"/>
          <w:numId w:val="62"/>
        </w:numPr>
        <w:tabs>
          <w:tab w:val="clear" w:pos="900"/>
          <w:tab w:val="num" w:pos="284"/>
        </w:tabs>
        <w:suppressAutoHyphens/>
        <w:ind w:left="284" w:hanging="284"/>
        <w:jc w:val="left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1</w:t>
      </w:r>
      <w:r w:rsidRPr="00072357">
        <w:rPr>
          <w:rFonts w:ascii="Cambria" w:hAnsi="Cambria"/>
          <w:bCs/>
          <w:sz w:val="18"/>
          <w:szCs w:val="18"/>
        </w:rPr>
        <w:tab/>
        <w:t>– Wykonawcy</w:t>
      </w:r>
    </w:p>
    <w:p w14:paraId="0ED1A0AD" w14:textId="77777777" w:rsidR="00A52400" w:rsidRPr="00072357" w:rsidRDefault="00A52400" w:rsidP="00A52400">
      <w:pPr>
        <w:pStyle w:val="Tekstpodstawowy"/>
        <w:widowControl w:val="0"/>
        <w:numPr>
          <w:ilvl w:val="0"/>
          <w:numId w:val="62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2</w:t>
      </w:r>
      <w:r w:rsidRPr="00072357">
        <w:rPr>
          <w:rFonts w:ascii="Cambria" w:hAnsi="Cambria"/>
          <w:bCs/>
          <w:sz w:val="18"/>
          <w:szCs w:val="18"/>
        </w:rPr>
        <w:tab/>
        <w:t>– tablica ogłoszeń</w:t>
      </w:r>
    </w:p>
    <w:p w14:paraId="1B0DB9CF" w14:textId="77777777" w:rsidR="00A52400" w:rsidRDefault="00A52400" w:rsidP="00A52400">
      <w:pPr>
        <w:pStyle w:val="Tekstpodstawowy"/>
        <w:widowControl w:val="0"/>
        <w:numPr>
          <w:ilvl w:val="0"/>
          <w:numId w:val="62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3</w:t>
      </w:r>
      <w:r w:rsidRPr="00072357">
        <w:rPr>
          <w:rFonts w:ascii="Cambria" w:hAnsi="Cambria"/>
          <w:bCs/>
          <w:sz w:val="18"/>
          <w:szCs w:val="18"/>
        </w:rPr>
        <w:tab/>
        <w:t>– strona www</w:t>
      </w:r>
    </w:p>
    <w:p w14:paraId="482C0A25" w14:textId="789DF893" w:rsidR="00A30F10" w:rsidRDefault="00A52400" w:rsidP="00A52400">
      <w:pPr>
        <w:pStyle w:val="Tekstpodstawowy"/>
        <w:widowControl w:val="0"/>
        <w:numPr>
          <w:ilvl w:val="0"/>
          <w:numId w:val="62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Cambria" w:hAnsi="Cambria"/>
          <w:bCs/>
          <w:sz w:val="18"/>
          <w:szCs w:val="18"/>
        </w:rPr>
      </w:pPr>
      <w:r w:rsidRPr="00E04A84">
        <w:rPr>
          <w:rFonts w:ascii="Cambria" w:hAnsi="Cambria"/>
          <w:bCs/>
          <w:sz w:val="18"/>
          <w:szCs w:val="18"/>
        </w:rPr>
        <w:t>egz. nr 4</w:t>
      </w:r>
      <w:r w:rsidRPr="00E04A84">
        <w:rPr>
          <w:rFonts w:ascii="Cambria" w:hAnsi="Cambria"/>
          <w:bCs/>
          <w:sz w:val="18"/>
          <w:szCs w:val="18"/>
        </w:rPr>
        <w:tab/>
        <w:t>– a/a</w:t>
      </w:r>
    </w:p>
    <w:p w14:paraId="0F87FED7" w14:textId="77777777" w:rsidR="00AF6A44" w:rsidRDefault="00AF6A44" w:rsidP="00AF6A44">
      <w:pPr>
        <w:pStyle w:val="Tekstpodstawowy"/>
        <w:widowControl w:val="0"/>
        <w:tabs>
          <w:tab w:val="clear" w:pos="900"/>
        </w:tabs>
        <w:suppressAutoHyphens/>
        <w:jc w:val="left"/>
        <w:rPr>
          <w:rFonts w:ascii="Cambria" w:hAnsi="Cambria"/>
          <w:bCs/>
          <w:sz w:val="18"/>
          <w:szCs w:val="18"/>
        </w:rPr>
      </w:pPr>
    </w:p>
    <w:p w14:paraId="6F4835ED" w14:textId="77777777" w:rsidR="00AF6A44" w:rsidRDefault="00AF6A44" w:rsidP="00AF6A44">
      <w:pPr>
        <w:pStyle w:val="Tekstpodstawowy"/>
        <w:widowControl w:val="0"/>
        <w:tabs>
          <w:tab w:val="clear" w:pos="900"/>
        </w:tabs>
        <w:suppressAutoHyphens/>
        <w:jc w:val="left"/>
        <w:rPr>
          <w:rFonts w:ascii="Cambria" w:hAnsi="Cambria"/>
          <w:bCs/>
          <w:sz w:val="18"/>
          <w:szCs w:val="18"/>
        </w:rPr>
      </w:pPr>
    </w:p>
    <w:p w14:paraId="026BC746" w14:textId="77777777" w:rsidR="00AF6A44" w:rsidRPr="00E04A84" w:rsidRDefault="00AF6A44" w:rsidP="00AF6A44">
      <w:pPr>
        <w:pStyle w:val="Tekstpodstawowy"/>
        <w:widowControl w:val="0"/>
        <w:tabs>
          <w:tab w:val="clear" w:pos="900"/>
        </w:tabs>
        <w:suppressAutoHyphens/>
        <w:jc w:val="left"/>
        <w:rPr>
          <w:rFonts w:ascii="Cambria" w:hAnsi="Cambria"/>
          <w:bCs/>
          <w:sz w:val="18"/>
          <w:szCs w:val="18"/>
        </w:rPr>
      </w:pPr>
    </w:p>
    <w:sectPr w:rsidR="00AF6A44" w:rsidRPr="00E04A84" w:rsidSect="003C3EB9">
      <w:headerReference w:type="default" r:id="rId9"/>
      <w:footerReference w:type="default" r:id="rId10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86138D" w:rsidRDefault="0086138D" w:rsidP="0063076E">
      <w:r>
        <w:separator/>
      </w:r>
    </w:p>
  </w:endnote>
  <w:endnote w:type="continuationSeparator" w:id="0">
    <w:p w14:paraId="23F774D2" w14:textId="77777777" w:rsidR="0086138D" w:rsidRDefault="008613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86138D" w:rsidRDefault="0086138D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86138D" w:rsidRDefault="0086138D" w:rsidP="0063076E">
      <w:r>
        <w:separator/>
      </w:r>
    </w:p>
  </w:footnote>
  <w:footnote w:type="continuationSeparator" w:id="0">
    <w:p w14:paraId="422E2431" w14:textId="77777777" w:rsidR="0086138D" w:rsidRDefault="008613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86138D" w:rsidRDefault="0086138D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C204E" w14:textId="39836971" w:rsidR="000E5DE3" w:rsidRDefault="000E5DE3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0E5DE3">
      <w:rPr>
        <w:rFonts w:ascii="Cambria" w:hAnsi="Cambria"/>
        <w:b/>
        <w:sz w:val="18"/>
        <w:szCs w:val="18"/>
        <w:u w:val="single"/>
      </w:rPr>
      <w:t>Numer sprawy: 3</w:t>
    </w:r>
    <w:r w:rsidR="006C4EEB">
      <w:rPr>
        <w:rFonts w:ascii="Cambria" w:hAnsi="Cambria"/>
        <w:b/>
        <w:sz w:val="18"/>
        <w:szCs w:val="18"/>
        <w:u w:val="single"/>
      </w:rPr>
      <w:t>9</w:t>
    </w:r>
    <w:r w:rsidRPr="000E5DE3">
      <w:rPr>
        <w:rFonts w:ascii="Cambria" w:hAnsi="Cambria"/>
        <w:b/>
        <w:sz w:val="18"/>
        <w:szCs w:val="18"/>
        <w:u w:val="single"/>
      </w:rPr>
      <w:t>/ZK/2019/KKZ</w:t>
    </w:r>
  </w:p>
  <w:p w14:paraId="585206CE" w14:textId="77777777" w:rsidR="000E5DE3" w:rsidRPr="000E5DE3" w:rsidRDefault="000E5DE3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5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8"/>
  </w:num>
  <w:num w:numId="8">
    <w:abstractNumId w:val="6"/>
  </w:num>
  <w:num w:numId="9">
    <w:abstractNumId w:val="10"/>
  </w:num>
  <w:num w:numId="10">
    <w:abstractNumId w:val="34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9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</w:num>
  <w:num w:numId="30">
    <w:abstractNumId w:val="0"/>
  </w:num>
  <w:num w:numId="31">
    <w:abstractNumId w:val="32"/>
  </w:num>
  <w:num w:numId="32">
    <w:abstractNumId w:val="43"/>
  </w:num>
  <w:num w:numId="33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40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0"/>
  </w:num>
  <w:num w:numId="4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18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56"/>
  </w:num>
  <w:num w:numId="51">
    <w:abstractNumId w:val="36"/>
  </w:num>
  <w:num w:numId="52">
    <w:abstractNumId w:val="25"/>
  </w:num>
  <w:num w:numId="53">
    <w:abstractNumId w:val="23"/>
  </w:num>
  <w:num w:numId="54">
    <w:abstractNumId w:val="44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13700"/>
    <w:rsid w:val="00022C92"/>
    <w:rsid w:val="0002498D"/>
    <w:rsid w:val="00027763"/>
    <w:rsid w:val="00036F2D"/>
    <w:rsid w:val="00040354"/>
    <w:rsid w:val="00040B16"/>
    <w:rsid w:val="00041320"/>
    <w:rsid w:val="000475D7"/>
    <w:rsid w:val="00055ACC"/>
    <w:rsid w:val="00061998"/>
    <w:rsid w:val="000661D7"/>
    <w:rsid w:val="00072C2C"/>
    <w:rsid w:val="000745F8"/>
    <w:rsid w:val="00074770"/>
    <w:rsid w:val="00086FFB"/>
    <w:rsid w:val="000A01BE"/>
    <w:rsid w:val="000A039D"/>
    <w:rsid w:val="000B3911"/>
    <w:rsid w:val="000C7B82"/>
    <w:rsid w:val="000E5DE3"/>
    <w:rsid w:val="001215EE"/>
    <w:rsid w:val="0012370C"/>
    <w:rsid w:val="00125308"/>
    <w:rsid w:val="00126ED0"/>
    <w:rsid w:val="00136896"/>
    <w:rsid w:val="00140E19"/>
    <w:rsid w:val="00142D6A"/>
    <w:rsid w:val="00147EB1"/>
    <w:rsid w:val="001553AC"/>
    <w:rsid w:val="00160BC6"/>
    <w:rsid w:val="0016753F"/>
    <w:rsid w:val="0017346D"/>
    <w:rsid w:val="00173F56"/>
    <w:rsid w:val="0019047D"/>
    <w:rsid w:val="00197972"/>
    <w:rsid w:val="001B12C1"/>
    <w:rsid w:val="001B39CB"/>
    <w:rsid w:val="001C400C"/>
    <w:rsid w:val="001E6898"/>
    <w:rsid w:val="00222DB5"/>
    <w:rsid w:val="00223783"/>
    <w:rsid w:val="002267A8"/>
    <w:rsid w:val="00237C8E"/>
    <w:rsid w:val="002456F9"/>
    <w:rsid w:val="00256ACE"/>
    <w:rsid w:val="00267F1E"/>
    <w:rsid w:val="00281F96"/>
    <w:rsid w:val="002C30E6"/>
    <w:rsid w:val="002D1725"/>
    <w:rsid w:val="002D4C8B"/>
    <w:rsid w:val="002E19E5"/>
    <w:rsid w:val="002E3FE0"/>
    <w:rsid w:val="002F2629"/>
    <w:rsid w:val="002F4B7F"/>
    <w:rsid w:val="002F578B"/>
    <w:rsid w:val="003021FB"/>
    <w:rsid w:val="00303C04"/>
    <w:rsid w:val="003118F4"/>
    <w:rsid w:val="00354C95"/>
    <w:rsid w:val="00356428"/>
    <w:rsid w:val="00360053"/>
    <w:rsid w:val="00362201"/>
    <w:rsid w:val="0036633F"/>
    <w:rsid w:val="00377138"/>
    <w:rsid w:val="003A5097"/>
    <w:rsid w:val="003A676D"/>
    <w:rsid w:val="003B289E"/>
    <w:rsid w:val="003C3EB9"/>
    <w:rsid w:val="003E2329"/>
    <w:rsid w:val="003F2657"/>
    <w:rsid w:val="003F3D86"/>
    <w:rsid w:val="00411D2F"/>
    <w:rsid w:val="004120B1"/>
    <w:rsid w:val="00426B21"/>
    <w:rsid w:val="00430F27"/>
    <w:rsid w:val="00432197"/>
    <w:rsid w:val="004344EA"/>
    <w:rsid w:val="00445599"/>
    <w:rsid w:val="004514C5"/>
    <w:rsid w:val="00453A9B"/>
    <w:rsid w:val="0048455B"/>
    <w:rsid w:val="00492ECA"/>
    <w:rsid w:val="004A5740"/>
    <w:rsid w:val="004B248C"/>
    <w:rsid w:val="004B379A"/>
    <w:rsid w:val="004D2338"/>
    <w:rsid w:val="00501607"/>
    <w:rsid w:val="00512FFF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E5086"/>
    <w:rsid w:val="005F4895"/>
    <w:rsid w:val="005F5B38"/>
    <w:rsid w:val="006045C6"/>
    <w:rsid w:val="0061345D"/>
    <w:rsid w:val="0061609B"/>
    <w:rsid w:val="006204C8"/>
    <w:rsid w:val="0063076E"/>
    <w:rsid w:val="006850CB"/>
    <w:rsid w:val="006C4EEB"/>
    <w:rsid w:val="006C5874"/>
    <w:rsid w:val="006F4A15"/>
    <w:rsid w:val="006F5DB3"/>
    <w:rsid w:val="007146E1"/>
    <w:rsid w:val="00777389"/>
    <w:rsid w:val="00781967"/>
    <w:rsid w:val="00792FCB"/>
    <w:rsid w:val="007C4C8F"/>
    <w:rsid w:val="007C5601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138D"/>
    <w:rsid w:val="0086721F"/>
    <w:rsid w:val="00875C70"/>
    <w:rsid w:val="00894A3E"/>
    <w:rsid w:val="00897040"/>
    <w:rsid w:val="00897819"/>
    <w:rsid w:val="008A0154"/>
    <w:rsid w:val="008A5E62"/>
    <w:rsid w:val="008C49AE"/>
    <w:rsid w:val="008E1B3F"/>
    <w:rsid w:val="008F0117"/>
    <w:rsid w:val="008F273C"/>
    <w:rsid w:val="00904BF9"/>
    <w:rsid w:val="00904CF4"/>
    <w:rsid w:val="0090678B"/>
    <w:rsid w:val="00906830"/>
    <w:rsid w:val="00936B6D"/>
    <w:rsid w:val="009464E1"/>
    <w:rsid w:val="00951107"/>
    <w:rsid w:val="00952FC5"/>
    <w:rsid w:val="0096097A"/>
    <w:rsid w:val="00977787"/>
    <w:rsid w:val="009944BF"/>
    <w:rsid w:val="009A0B3B"/>
    <w:rsid w:val="009A16C7"/>
    <w:rsid w:val="009C6558"/>
    <w:rsid w:val="009F2149"/>
    <w:rsid w:val="00A10CC1"/>
    <w:rsid w:val="00A2011E"/>
    <w:rsid w:val="00A30F10"/>
    <w:rsid w:val="00A379E9"/>
    <w:rsid w:val="00A423B7"/>
    <w:rsid w:val="00A52400"/>
    <w:rsid w:val="00A746D4"/>
    <w:rsid w:val="00A83E55"/>
    <w:rsid w:val="00A91EF4"/>
    <w:rsid w:val="00AB19E5"/>
    <w:rsid w:val="00AE40FB"/>
    <w:rsid w:val="00AE422B"/>
    <w:rsid w:val="00AE7AF1"/>
    <w:rsid w:val="00AF3A90"/>
    <w:rsid w:val="00AF4FE6"/>
    <w:rsid w:val="00AF6A44"/>
    <w:rsid w:val="00AF78DE"/>
    <w:rsid w:val="00B0034E"/>
    <w:rsid w:val="00B01884"/>
    <w:rsid w:val="00B2085D"/>
    <w:rsid w:val="00B46026"/>
    <w:rsid w:val="00B51BFA"/>
    <w:rsid w:val="00B54944"/>
    <w:rsid w:val="00B72EF8"/>
    <w:rsid w:val="00B7491D"/>
    <w:rsid w:val="00B805C0"/>
    <w:rsid w:val="00B82AC7"/>
    <w:rsid w:val="00BA3F73"/>
    <w:rsid w:val="00BA42FD"/>
    <w:rsid w:val="00C013B5"/>
    <w:rsid w:val="00C15785"/>
    <w:rsid w:val="00C212D3"/>
    <w:rsid w:val="00C31EB4"/>
    <w:rsid w:val="00C454B6"/>
    <w:rsid w:val="00C4762B"/>
    <w:rsid w:val="00C61BBC"/>
    <w:rsid w:val="00C66FE2"/>
    <w:rsid w:val="00C805C8"/>
    <w:rsid w:val="00C83511"/>
    <w:rsid w:val="00C8613F"/>
    <w:rsid w:val="00C86FB0"/>
    <w:rsid w:val="00CA3586"/>
    <w:rsid w:val="00CB32C7"/>
    <w:rsid w:val="00CB43AA"/>
    <w:rsid w:val="00CB79FB"/>
    <w:rsid w:val="00CC2CAA"/>
    <w:rsid w:val="00CD70D4"/>
    <w:rsid w:val="00CE1C81"/>
    <w:rsid w:val="00CE6972"/>
    <w:rsid w:val="00CF2FE7"/>
    <w:rsid w:val="00D033E9"/>
    <w:rsid w:val="00D21A54"/>
    <w:rsid w:val="00D2687F"/>
    <w:rsid w:val="00D3629A"/>
    <w:rsid w:val="00D4683E"/>
    <w:rsid w:val="00D53171"/>
    <w:rsid w:val="00D56E09"/>
    <w:rsid w:val="00D72E31"/>
    <w:rsid w:val="00D8022F"/>
    <w:rsid w:val="00D94879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2836"/>
    <w:rsid w:val="00E0456B"/>
    <w:rsid w:val="00E04A84"/>
    <w:rsid w:val="00E06C7E"/>
    <w:rsid w:val="00E10B8E"/>
    <w:rsid w:val="00E25B95"/>
    <w:rsid w:val="00E36B58"/>
    <w:rsid w:val="00E63C82"/>
    <w:rsid w:val="00E726C4"/>
    <w:rsid w:val="00E90124"/>
    <w:rsid w:val="00EA2A95"/>
    <w:rsid w:val="00EC4652"/>
    <w:rsid w:val="00EE64A7"/>
    <w:rsid w:val="00EF4D22"/>
    <w:rsid w:val="00F07B09"/>
    <w:rsid w:val="00F21131"/>
    <w:rsid w:val="00F31397"/>
    <w:rsid w:val="00F44BCE"/>
    <w:rsid w:val="00F66409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00BF-9A8E-4C6D-832E-2647C3E0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19-01-07T13:52:00Z</cp:lastPrinted>
  <dcterms:created xsi:type="dcterms:W3CDTF">2019-05-21T10:25:00Z</dcterms:created>
  <dcterms:modified xsi:type="dcterms:W3CDTF">2019-05-21T11:09:00Z</dcterms:modified>
</cp:coreProperties>
</file>